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  2014  国际能源与电力价格分析报告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  2014  国际能源与电力价格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98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与电力分析年度报告系列  2014  国际能源与电力价格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